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4035B3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D5EC2" w:rsidRDefault="007D5EC2" w:rsidP="007D5EC2">
      <w:pPr>
        <w:keepNext/>
        <w:ind w:left="142" w:right="226"/>
        <w:jc w:val="center"/>
        <w:outlineLvl w:val="3"/>
        <w:rPr>
          <w:b/>
          <w:sz w:val="24"/>
          <w:szCs w:val="24"/>
        </w:rPr>
      </w:pPr>
    </w:p>
    <w:p w:rsidR="00AB4884" w:rsidRPr="007D5EC2" w:rsidRDefault="00307B2C" w:rsidP="007D5EC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</w:t>
      </w:r>
      <w:r w:rsidR="00754522" w:rsidRPr="004035B3">
        <w:rPr>
          <w:b/>
          <w:sz w:val="24"/>
          <w:szCs w:val="24"/>
        </w:rPr>
        <w:t>atvijas nacionālā pozīcija Nr.</w:t>
      </w:r>
      <w:r w:rsidR="00AB4884">
        <w:rPr>
          <w:b/>
          <w:bCs/>
          <w:sz w:val="24"/>
          <w:szCs w:val="24"/>
        </w:rPr>
        <w:t>1</w:t>
      </w:r>
    </w:p>
    <w:p w:rsidR="00AB4884" w:rsidRPr="00655D02" w:rsidRDefault="007D5EC2" w:rsidP="007D5EC2">
      <w:pPr>
        <w:pStyle w:val="tv207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D5EC2">
        <w:rPr>
          <w:rFonts w:ascii="Times New Roman" w:hAnsi="Times New Roman"/>
          <w:sz w:val="24"/>
          <w:szCs w:val="24"/>
          <w:lang w:val="lv-LV"/>
        </w:rPr>
        <w:t>p</w:t>
      </w:r>
      <w:r w:rsidR="00AB4884" w:rsidRPr="007D5EC2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AB4884" w:rsidRPr="00655D02">
        <w:rPr>
          <w:rFonts w:ascii="Times New Roman" w:hAnsi="Times New Roman"/>
          <w:sz w:val="24"/>
          <w:szCs w:val="24"/>
          <w:lang w:val="lv-LV"/>
        </w:rPr>
        <w:t>Eiropas Savienības strukturālo un investīciju fondu</w:t>
      </w:r>
    </w:p>
    <w:p w:rsidR="00AB4884" w:rsidRPr="00655D02" w:rsidRDefault="00AB4884" w:rsidP="007D5EC2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655D02">
        <w:rPr>
          <w:b/>
          <w:sz w:val="24"/>
          <w:szCs w:val="24"/>
        </w:rPr>
        <w:t xml:space="preserve">Eiropas teritoriālās sadarbības mērķa ieviešanu Latvijā 2014.-2020.gada plānošanas periodā  </w:t>
      </w:r>
    </w:p>
    <w:p w:rsidR="00B774DB" w:rsidRPr="00156565" w:rsidRDefault="00B774DB" w:rsidP="007D5EC2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7D5EC2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AB4884" w:rsidRPr="007D5EC2" w:rsidRDefault="00BD54BF" w:rsidP="00AB4884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7D5EC2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AB4884" w:rsidRPr="007D5EC2" w:rsidRDefault="00AB4884" w:rsidP="00AB4884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7D5EC2">
        <w:rPr>
          <w:b w:val="0"/>
          <w:bCs/>
          <w:sz w:val="24"/>
          <w:szCs w:val="24"/>
        </w:rPr>
        <w:t xml:space="preserve">Vides aizsardzības un reģionālās attīstības ministrijai </w:t>
      </w:r>
      <w:r w:rsidR="002C1117">
        <w:rPr>
          <w:b w:val="0"/>
          <w:bCs/>
          <w:sz w:val="24"/>
          <w:szCs w:val="24"/>
        </w:rPr>
        <w:t xml:space="preserve">līdz š.g. 31.oktobrim </w:t>
      </w:r>
      <w:r w:rsidRPr="007D5EC2">
        <w:rPr>
          <w:b w:val="0"/>
          <w:sz w:val="24"/>
          <w:szCs w:val="24"/>
        </w:rPr>
        <w:t xml:space="preserve">sagatavot un noteiktā kārtībā iesniegt Ministru kabinetā rīkojuma projektu par uzdevumiem Eiropas Savienības strukturālo un investīciju fondu mērķa „Eiropas teritoriālās sadarbība” vadības, uzraudzības un kontroles sistēmas ieviešanai. </w:t>
      </w:r>
    </w:p>
    <w:p w:rsidR="00156565" w:rsidRPr="007D5EC2" w:rsidRDefault="00156565" w:rsidP="00AB4884">
      <w:pPr>
        <w:tabs>
          <w:tab w:val="left" w:pos="8222"/>
        </w:tabs>
        <w:ind w:right="84" w:firstLine="709"/>
        <w:jc w:val="both"/>
        <w:rPr>
          <w:sz w:val="24"/>
          <w:szCs w:val="24"/>
        </w:rPr>
      </w:pPr>
    </w:p>
    <w:p w:rsidR="00754522" w:rsidRDefault="00754522" w:rsidP="00754522">
      <w:pPr>
        <w:rPr>
          <w:lang w:eastAsia="en-US"/>
        </w:rPr>
      </w:pPr>
    </w:p>
    <w:p w:rsidR="00EB3021" w:rsidRDefault="00EB3021" w:rsidP="00754522">
      <w:pPr>
        <w:rPr>
          <w:lang w:eastAsia="en-US"/>
        </w:rPr>
      </w:pPr>
    </w:p>
    <w:p w:rsidR="00EB3021" w:rsidRPr="00754522" w:rsidRDefault="00EB3021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69263D">
        <w:rPr>
          <w:sz w:val="24"/>
          <w:szCs w:val="24"/>
        </w:rPr>
        <w:t xml:space="preserve">V. </w:t>
      </w:r>
      <w:r w:rsidR="00E44ED3" w:rsidRPr="00156565">
        <w:rPr>
          <w:sz w:val="24"/>
          <w:szCs w:val="24"/>
        </w:rPr>
        <w:t>Dombrovskis</w:t>
      </w:r>
    </w:p>
    <w:p w:rsidR="00265FD5" w:rsidRPr="00156565" w:rsidRDefault="00ED12AE" w:rsidP="00ED12AE">
      <w:pPr>
        <w:tabs>
          <w:tab w:val="left" w:pos="684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69263D">
        <w:rPr>
          <w:sz w:val="24"/>
          <w:szCs w:val="24"/>
        </w:rPr>
        <w:t xml:space="preserve">E. </w:t>
      </w:r>
      <w:r w:rsidR="00265FD5" w:rsidRPr="00156565">
        <w:rPr>
          <w:sz w:val="24"/>
          <w:szCs w:val="24"/>
        </w:rPr>
        <w:t>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2707B8" w:rsidP="00D933C5">
      <w:pPr>
        <w:jc w:val="both"/>
        <w:rPr>
          <w:sz w:val="24"/>
          <w:szCs w:val="24"/>
          <w:lang w:eastAsia="fr-BE"/>
        </w:rPr>
      </w:pPr>
      <w:r>
        <w:rPr>
          <w:sz w:val="24"/>
          <w:szCs w:val="24"/>
          <w:lang w:eastAsia="fr-BE"/>
        </w:rPr>
        <w:t>Iesniedzējs: V</w:t>
      </w:r>
      <w:r w:rsidR="00D933C5" w:rsidRPr="00156565">
        <w:rPr>
          <w:sz w:val="24"/>
          <w:szCs w:val="24"/>
          <w:lang w:eastAsia="fr-BE"/>
        </w:rPr>
        <w:t xml:space="preserve">ides aizsardzības un </w:t>
      </w:r>
    </w:p>
    <w:p w:rsidR="007D5EC2" w:rsidRDefault="00D933C5" w:rsidP="007D5EC2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7D5EC2">
        <w:rPr>
          <w:sz w:val="24"/>
          <w:szCs w:val="24"/>
        </w:rPr>
        <w:t>inistrs                                                                                         E.Sprūdžs</w:t>
      </w:r>
    </w:p>
    <w:p w:rsidR="00F50DFF" w:rsidRDefault="00D933C5" w:rsidP="0069263D">
      <w:pPr>
        <w:rPr>
          <w:sz w:val="24"/>
          <w:szCs w:val="24"/>
        </w:rPr>
      </w:pPr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2707B8" w:rsidP="00ED12AE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Vīza: V</w:t>
      </w:r>
      <w:r w:rsidR="00D933C5" w:rsidRPr="00156565">
        <w:rPr>
          <w:sz w:val="24"/>
          <w:szCs w:val="24"/>
        </w:rPr>
        <w:t xml:space="preserve">ides aizsardzības un reģionālās </w:t>
      </w:r>
      <w:r w:rsidR="00ED12AE">
        <w:rPr>
          <w:sz w:val="24"/>
          <w:szCs w:val="24"/>
        </w:rPr>
        <w:tab/>
      </w:r>
    </w:p>
    <w:p w:rsidR="00EB3021" w:rsidRDefault="00D933C5" w:rsidP="00EB3021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>attīstības ministrijas vals</w:t>
      </w:r>
      <w:r w:rsidR="00EB3021">
        <w:rPr>
          <w:sz w:val="24"/>
          <w:szCs w:val="24"/>
        </w:rPr>
        <w:t xml:space="preserve">ts sekretāra vietā –  </w:t>
      </w:r>
    </w:p>
    <w:p w:rsidR="00EB3021" w:rsidRDefault="00EB3021" w:rsidP="00EB3021">
      <w:pPr>
        <w:jc w:val="both"/>
        <w:rPr>
          <w:sz w:val="24"/>
          <w:szCs w:val="24"/>
        </w:rPr>
      </w:pPr>
      <w:r>
        <w:rPr>
          <w:sz w:val="24"/>
          <w:szCs w:val="24"/>
        </w:rPr>
        <w:t>administrācijas vadītājs                                                                                                G.Kauliņš</w:t>
      </w:r>
      <w:r w:rsidR="007D5EC2">
        <w:rPr>
          <w:sz w:val="24"/>
          <w:szCs w:val="24"/>
        </w:rPr>
        <w:t xml:space="preserve">                                                                          </w:t>
      </w:r>
    </w:p>
    <w:p w:rsidR="00955697" w:rsidRPr="00156565" w:rsidRDefault="00112425" w:rsidP="00112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130F" w:rsidRPr="00156565" w:rsidRDefault="00BB130F" w:rsidP="0057451C">
      <w:pPr>
        <w:jc w:val="center"/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Pr="007D5EC2" w:rsidRDefault="00156565" w:rsidP="00D933C5">
      <w:pPr>
        <w:rPr>
          <w:sz w:val="20"/>
          <w:szCs w:val="20"/>
          <w:highlight w:val="yellow"/>
        </w:rPr>
      </w:pPr>
    </w:p>
    <w:p w:rsidR="00D933C5" w:rsidRPr="007D5EC2" w:rsidRDefault="002707B8" w:rsidP="00D933C5">
      <w:pPr>
        <w:rPr>
          <w:sz w:val="20"/>
          <w:szCs w:val="20"/>
        </w:rPr>
      </w:pPr>
      <w:r>
        <w:rPr>
          <w:sz w:val="20"/>
          <w:szCs w:val="20"/>
        </w:rPr>
        <w:t>20.08.2013. 14:29</w:t>
      </w:r>
    </w:p>
    <w:p w:rsidR="007D5EC2" w:rsidRPr="007D5EC2" w:rsidRDefault="002C1117" w:rsidP="00D933C5">
      <w:pPr>
        <w:rPr>
          <w:sz w:val="20"/>
          <w:szCs w:val="20"/>
        </w:rPr>
      </w:pPr>
      <w:r>
        <w:rPr>
          <w:sz w:val="20"/>
          <w:szCs w:val="20"/>
        </w:rPr>
        <w:t>119</w:t>
      </w:r>
    </w:p>
    <w:p w:rsidR="00D933C5" w:rsidRPr="007D5EC2" w:rsidRDefault="007D5EC2" w:rsidP="00D933C5">
      <w:pPr>
        <w:rPr>
          <w:sz w:val="20"/>
          <w:szCs w:val="20"/>
        </w:rPr>
      </w:pPr>
      <w:r>
        <w:rPr>
          <w:sz w:val="20"/>
          <w:szCs w:val="20"/>
        </w:rPr>
        <w:t>A.Djakova</w:t>
      </w:r>
      <w:r w:rsidRPr="007D5EC2">
        <w:rPr>
          <w:sz w:val="20"/>
          <w:szCs w:val="20"/>
        </w:rPr>
        <w:t>, 67026473</w:t>
      </w:r>
    </w:p>
    <w:p w:rsidR="00D933C5" w:rsidRPr="007D5EC2" w:rsidRDefault="0025274D" w:rsidP="00D933C5">
      <w:pPr>
        <w:tabs>
          <w:tab w:val="left" w:pos="3540"/>
        </w:tabs>
        <w:rPr>
          <w:sz w:val="20"/>
          <w:szCs w:val="20"/>
        </w:rPr>
      </w:pPr>
      <w:hyperlink r:id="rId8" w:history="1">
        <w:r w:rsidR="007D5EC2" w:rsidRPr="00E41460">
          <w:rPr>
            <w:rStyle w:val="Hyperlink"/>
            <w:sz w:val="20"/>
            <w:szCs w:val="20"/>
          </w:rPr>
          <w:t>anna.djakov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28" w:rsidRDefault="006B2628">
      <w:r>
        <w:separator/>
      </w:r>
    </w:p>
  </w:endnote>
  <w:endnote w:type="continuationSeparator" w:id="0">
    <w:p w:rsidR="006B2628" w:rsidRDefault="006B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25274D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7B35A0">
      <w:rPr>
        <w:noProof/>
        <w:sz w:val="20"/>
        <w:szCs w:val="20"/>
      </w:rPr>
      <w:t>VARAMprot_160813_ETSsist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C2" w:rsidRPr="00ED12AE" w:rsidRDefault="0077290F" w:rsidP="00ED12AE">
    <w:pPr>
      <w:pStyle w:val="tv2071"/>
      <w:spacing w:after="0" w:line="240" w:lineRule="auto"/>
      <w:jc w:val="both"/>
      <w:rPr>
        <w:rFonts w:ascii="Times New Roman" w:hAnsi="Times New Roman"/>
        <w:b w:val="0"/>
        <w:lang w:val="lv-LV"/>
      </w:rPr>
    </w:pPr>
    <w:r w:rsidRPr="00ED12AE">
      <w:rPr>
        <w:rFonts w:ascii="Times New Roman" w:hAnsi="Times New Roman"/>
        <w:b w:val="0"/>
        <w:noProof/>
      </w:rPr>
      <w:t>VARAMp</w:t>
    </w:r>
    <w:r w:rsidR="0057451C">
      <w:rPr>
        <w:rFonts w:ascii="Times New Roman" w:hAnsi="Times New Roman"/>
        <w:b w:val="0"/>
        <w:noProof/>
      </w:rPr>
      <w:t>rot_20</w:t>
    </w:r>
    <w:r w:rsidR="007D5EC2" w:rsidRPr="00ED12AE">
      <w:rPr>
        <w:rFonts w:ascii="Times New Roman" w:hAnsi="Times New Roman"/>
        <w:b w:val="0"/>
        <w:noProof/>
      </w:rPr>
      <w:t>0813_ETSsist</w:t>
    </w:r>
    <w:r w:rsidR="000F13DC" w:rsidRPr="00ED12AE">
      <w:rPr>
        <w:rFonts w:ascii="Times New Roman" w:hAnsi="Times New Roman"/>
        <w:b w:val="0"/>
        <w:noProof/>
      </w:rPr>
      <w:t>; </w:t>
    </w:r>
    <w:r w:rsidR="007D5EC2" w:rsidRPr="00ED12AE">
      <w:rPr>
        <w:rFonts w:ascii="Times New Roman" w:hAnsi="Times New Roman"/>
        <w:b w:val="0"/>
        <w:lang w:val="lv-LV"/>
      </w:rPr>
      <w:t>par Eiropas Savienības strukturālo un investīciju fondu</w:t>
    </w:r>
    <w:r w:rsidR="00ED12AE">
      <w:rPr>
        <w:rFonts w:ascii="Times New Roman" w:hAnsi="Times New Roman"/>
        <w:b w:val="0"/>
        <w:lang w:val="lv-LV"/>
      </w:rPr>
      <w:t xml:space="preserve"> </w:t>
    </w:r>
    <w:r w:rsidR="007D5EC2" w:rsidRPr="00ED12AE">
      <w:rPr>
        <w:rFonts w:ascii="Times New Roman" w:hAnsi="Times New Roman"/>
        <w:b w:val="0"/>
      </w:rPr>
      <w:t xml:space="preserve">Eiropas teritoriālās sadarbības mērķa ieviešanu Latvijā 2014.-2020.gada plānošanas periodā  </w:t>
    </w:r>
  </w:p>
  <w:p w:rsidR="0069263D" w:rsidRPr="0069263D" w:rsidRDefault="0069263D" w:rsidP="0069263D">
    <w:pPr>
      <w:tabs>
        <w:tab w:val="left" w:pos="8222"/>
      </w:tabs>
      <w:ind w:right="84"/>
      <w:jc w:val="both"/>
      <w:rPr>
        <w:sz w:val="16"/>
        <w:szCs w:val="16"/>
      </w:rPr>
    </w:pPr>
  </w:p>
  <w:p w:rsidR="000F13DC" w:rsidRPr="00F22C8D" w:rsidRDefault="000F13DC" w:rsidP="0069263D">
    <w:pPr>
      <w:tabs>
        <w:tab w:val="left" w:pos="8222"/>
      </w:tabs>
      <w:ind w:right="84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28" w:rsidRDefault="006B2628">
      <w:r>
        <w:separator/>
      </w:r>
    </w:p>
  </w:footnote>
  <w:footnote w:type="continuationSeparator" w:id="0">
    <w:p w:rsidR="006B2628" w:rsidRDefault="006B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25274D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25274D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1529E0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20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2A8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33EE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425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D46"/>
    <w:rsid w:val="00144FE1"/>
    <w:rsid w:val="00152416"/>
    <w:rsid w:val="00152B61"/>
    <w:rsid w:val="00155A82"/>
    <w:rsid w:val="00156565"/>
    <w:rsid w:val="00156E89"/>
    <w:rsid w:val="00157727"/>
    <w:rsid w:val="00161204"/>
    <w:rsid w:val="00161EDE"/>
    <w:rsid w:val="00162233"/>
    <w:rsid w:val="00162582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218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7D7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48C1"/>
    <w:rsid w:val="00236031"/>
    <w:rsid w:val="00236C2C"/>
    <w:rsid w:val="00242534"/>
    <w:rsid w:val="00245F1E"/>
    <w:rsid w:val="00246FE7"/>
    <w:rsid w:val="00251D33"/>
    <w:rsid w:val="0025274D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07B8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117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07B2C"/>
    <w:rsid w:val="00310FE1"/>
    <w:rsid w:val="0031117A"/>
    <w:rsid w:val="00311A24"/>
    <w:rsid w:val="0031251D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6C7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47AA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4C96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2F0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2EA9"/>
    <w:rsid w:val="004035B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5FA2"/>
    <w:rsid w:val="004368DB"/>
    <w:rsid w:val="004374D2"/>
    <w:rsid w:val="00437B13"/>
    <w:rsid w:val="00441042"/>
    <w:rsid w:val="0044325C"/>
    <w:rsid w:val="00444568"/>
    <w:rsid w:val="00447423"/>
    <w:rsid w:val="004476EF"/>
    <w:rsid w:val="00451D6D"/>
    <w:rsid w:val="00453E77"/>
    <w:rsid w:val="0045445C"/>
    <w:rsid w:val="00454712"/>
    <w:rsid w:val="00456E19"/>
    <w:rsid w:val="00457404"/>
    <w:rsid w:val="00457458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6D6D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451C"/>
    <w:rsid w:val="00575066"/>
    <w:rsid w:val="005773D7"/>
    <w:rsid w:val="005777FD"/>
    <w:rsid w:val="00581A42"/>
    <w:rsid w:val="00581D7E"/>
    <w:rsid w:val="00582CAE"/>
    <w:rsid w:val="00583797"/>
    <w:rsid w:val="00584CDA"/>
    <w:rsid w:val="00585271"/>
    <w:rsid w:val="005859B9"/>
    <w:rsid w:val="00585F07"/>
    <w:rsid w:val="0058724F"/>
    <w:rsid w:val="005874CF"/>
    <w:rsid w:val="005925C8"/>
    <w:rsid w:val="005944E8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0036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7553D"/>
    <w:rsid w:val="00677753"/>
    <w:rsid w:val="00683694"/>
    <w:rsid w:val="0068465B"/>
    <w:rsid w:val="00684C45"/>
    <w:rsid w:val="00684FC5"/>
    <w:rsid w:val="00686E0A"/>
    <w:rsid w:val="00686E36"/>
    <w:rsid w:val="00687352"/>
    <w:rsid w:val="00687516"/>
    <w:rsid w:val="0069263D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2628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06D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06B41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13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290F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85FFA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35A0"/>
    <w:rsid w:val="007B47FF"/>
    <w:rsid w:val="007B4FD2"/>
    <w:rsid w:val="007B6A7B"/>
    <w:rsid w:val="007C0BF3"/>
    <w:rsid w:val="007C55EF"/>
    <w:rsid w:val="007C73C1"/>
    <w:rsid w:val="007C7D67"/>
    <w:rsid w:val="007D2544"/>
    <w:rsid w:val="007D3039"/>
    <w:rsid w:val="007D4E58"/>
    <w:rsid w:val="007D5EC2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3DF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41A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293E"/>
    <w:rsid w:val="009630D6"/>
    <w:rsid w:val="009630FC"/>
    <w:rsid w:val="00966114"/>
    <w:rsid w:val="00971B03"/>
    <w:rsid w:val="009729FD"/>
    <w:rsid w:val="00974323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1391"/>
    <w:rsid w:val="009B266C"/>
    <w:rsid w:val="009B29C9"/>
    <w:rsid w:val="009B416F"/>
    <w:rsid w:val="009B55A7"/>
    <w:rsid w:val="009C0CAD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3452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4884"/>
    <w:rsid w:val="00AB63E5"/>
    <w:rsid w:val="00AB6EBB"/>
    <w:rsid w:val="00AC3CE3"/>
    <w:rsid w:val="00AC43FD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148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241B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8DB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46C99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6FB0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2DC5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3B9B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3021"/>
    <w:rsid w:val="00EB56E9"/>
    <w:rsid w:val="00EB687A"/>
    <w:rsid w:val="00EB6C61"/>
    <w:rsid w:val="00EB7BBA"/>
    <w:rsid w:val="00EC2FCF"/>
    <w:rsid w:val="00ED12AE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44F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1430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8D1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  <w:style w:type="paragraph" w:customStyle="1" w:styleId="tv2071">
    <w:name w:val="tv2071"/>
    <w:basedOn w:val="Normal"/>
    <w:rsid w:val="00AB4884"/>
    <w:pPr>
      <w:spacing w:after="567" w:line="360" w:lineRule="auto"/>
      <w:jc w:val="center"/>
    </w:pPr>
    <w:rPr>
      <w:rFonts w:ascii="Verdana" w:hAnsi="Verdana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94C-0664-4A97-903A-448C51D0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Prot_081112_BJR;  Par Latvijas nacionālo pozīciju Nr.1 par tematiskajiem mērķiem Baltijas jūras reģiona programmā 2014.-2020.gadam</vt:lpstr>
    </vt:vector>
  </TitlesOfParts>
  <Company>VARAM</Company>
  <LinksUpToDate>false</LinksUpToDate>
  <CharactersWithSpaces>1517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larisat</cp:lastModifiedBy>
  <cp:revision>3</cp:revision>
  <cp:lastPrinted>2013-08-16T06:29:00Z</cp:lastPrinted>
  <dcterms:created xsi:type="dcterms:W3CDTF">2013-08-21T12:09:00Z</dcterms:created>
  <dcterms:modified xsi:type="dcterms:W3CDTF">2013-08-21T12:10:00Z</dcterms:modified>
</cp:coreProperties>
</file>